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1001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EDRO  ANTONIO BARRERA GIL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806.43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L CHAPARRITO VDA GAVIOTAS AGUA V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510727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41624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44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2-2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2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4.22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99.77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129.48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4.989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754.239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4.22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99.77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545.782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4.989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170.541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5.64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74.76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54.673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8.738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58.176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5.64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18.456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90.21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3.471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79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291.637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5.64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23.07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291.855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3.471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51.478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869.87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7.71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28.838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64.951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36.574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67.337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497.7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80.44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286.048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98.556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70.671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56.405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911.68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3.86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857.56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40.127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05.7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7.214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800.691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6.43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677.18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34.728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09.648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1.841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165.501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0,2011,2012,2013,2014,2015,2016,2017,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77412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2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98.122.139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2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3.665.461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1.250.362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308.341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.893.775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8.122.139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